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hls gård, huvudbyggnaden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6:00-18:00 Bernt Olin berättar om  Odling av tomat och chili från frön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